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3F0BBC99" w:rsidR="00B62584" w:rsidRPr="00627B62" w:rsidRDefault="0062443E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ricultural Operations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0AD72FA5" w:rsidR="00B62584" w:rsidRPr="00D06A59" w:rsidRDefault="00883946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il 8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6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2" w14:textId="173AC446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3" w14:textId="03DBA549" w:rsidR="00B62584" w:rsidRPr="00057F63" w:rsidRDefault="00627B62" w:rsidP="002038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BA4FB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4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5" w14:textId="77777777"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6947A1" w:rsidR="00B62584" w:rsidRPr="00D06A59" w:rsidRDefault="00BD12A2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nderaker 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6EF7F0B4" w:rsidR="00B62584" w:rsidRPr="00D06A59" w:rsidRDefault="00BD12A2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m,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Uma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4866B08A" w:rsidR="00153724" w:rsidRDefault="00936F5F" w:rsidP="0062443E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62443E" w:rsidRPr="00304C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ucrengage.zoom.us/j/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62443E" w:rsidRPr="0062443E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p w14:paraId="3A23A10D" w14:textId="77777777"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14:paraId="082341DD" w14:textId="3C561581" w:rsidR="00883946" w:rsidRDefault="00BA4FB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Overview and discuss Project Management Team presentation on 4.16</w:t>
      </w:r>
    </w:p>
    <w:p w14:paraId="3A23A112" w14:textId="798686A0" w:rsidR="007C274C" w:rsidRPr="00883946" w:rsidRDefault="00BA4FB6" w:rsidP="00883946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Progress on written narratives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14:paraId="3A23A116" w14:textId="77777777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3" w14:textId="77777777"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4" w14:textId="0B9DA1CB"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5" w14:textId="533E39BE"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14:paraId="3A23A11D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7" w14:textId="66725642" w:rsidR="007C274C" w:rsidRPr="00CA2CE2" w:rsidRDefault="007C274C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53B3748" w14:textId="625CA1BA" w:rsidR="002C2967" w:rsidRDefault="00BD12A2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elcome </w:t>
            </w:r>
          </w:p>
          <w:p w14:paraId="3A23A11B" w14:textId="54C22B97"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C" w14:textId="77777777" w:rsidR="007C274C" w:rsidRPr="00CA2CE2" w:rsidRDefault="007C274C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14:paraId="3A23A124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E" w14:textId="3E3A9A80" w:rsidR="00DE523E" w:rsidRPr="00CA2CE2" w:rsidRDefault="00DE523E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8AE90D8" w14:textId="4A67DD57" w:rsidR="002C2967" w:rsidRDefault="00BA4FB6" w:rsidP="00D94C5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oject Management Team (PMT) presentation on 4.16</w:t>
            </w:r>
          </w:p>
          <w:p w14:paraId="3A23A122" w14:textId="3D88D360" w:rsidR="00354F70" w:rsidRPr="00CC3FFC" w:rsidRDefault="00354F70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3" w14:textId="77777777"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E348C7E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A9A570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A0F1D29" w14:textId="219A4B6C" w:rsidR="00800B58" w:rsidRDefault="00BA4FB6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iscussion on scenarios presented at PMT</w:t>
            </w:r>
          </w:p>
          <w:p w14:paraId="593CB89D" w14:textId="7FDD07EE" w:rsidR="00627B62" w:rsidRDefault="00627B62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98353DA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BA4FB6" w:rsidRPr="00CA2CE2" w14:paraId="01274A23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7085BB" w14:textId="77777777" w:rsidR="00BA4FB6" w:rsidRDefault="00BA4FB6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6AA3283" w14:textId="77777777" w:rsidR="00BA4FB6" w:rsidRDefault="00BA4FB6" w:rsidP="00BD12A2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ogress on written narratives</w:t>
            </w:r>
          </w:p>
          <w:p w14:paraId="49C75CAE" w14:textId="0CFD90D7" w:rsidR="00BA4FB6" w:rsidRDefault="00BA4FB6" w:rsidP="00BA4FB6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03B61E5" w14:textId="77777777" w:rsidR="00BA4FB6" w:rsidRDefault="00BA4FB6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786E2FB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C5B2CB2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CDAA27D" w14:textId="777BF713" w:rsidR="00627B62" w:rsidRDefault="00BD12A2" w:rsidP="00BD12A2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ext Steps and Upcoming Meetin</w:t>
            </w:r>
            <w:r w:rsidR="00800B58">
              <w:rPr>
                <w:rFonts w:asciiTheme="minorHAnsi" w:hAnsiTheme="minorHAnsi"/>
                <w:bCs/>
                <w:sz w:val="20"/>
              </w:rPr>
              <w:t xml:space="preserve">gs on </w:t>
            </w:r>
            <w:r w:rsidR="00BA4FB6">
              <w:rPr>
                <w:rFonts w:asciiTheme="minorHAnsi" w:hAnsiTheme="minorHAnsi"/>
                <w:bCs/>
                <w:sz w:val="20"/>
              </w:rPr>
              <w:t>May 6</w:t>
            </w:r>
          </w:p>
          <w:p w14:paraId="10CE6CB4" w14:textId="5377FABA" w:rsidR="00BD12A2" w:rsidRDefault="00BD12A2" w:rsidP="00BD12A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A2CE62B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3C82151E" w:rsidR="00333568" w:rsidRDefault="00333568" w:rsidP="00CC3FFC">
      <w:pPr>
        <w:tabs>
          <w:tab w:val="left" w:pos="1845"/>
        </w:tabs>
      </w:pP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936F5F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67E4" w14:textId="77777777" w:rsidR="00FC2EFB" w:rsidRDefault="00FC2EFB">
      <w:pPr>
        <w:spacing w:after="0" w:line="240" w:lineRule="auto"/>
      </w:pPr>
      <w:r>
        <w:separator/>
      </w:r>
    </w:p>
  </w:endnote>
  <w:endnote w:type="continuationSeparator" w:id="0">
    <w:p w14:paraId="28BD2C50" w14:textId="77777777" w:rsidR="00FC2EFB" w:rsidRDefault="00FC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7349B279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6AB2D72F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936F5F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936F5F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F106" w14:textId="77777777" w:rsidR="00FC2EFB" w:rsidRDefault="00FC2EFB">
      <w:pPr>
        <w:spacing w:after="0" w:line="240" w:lineRule="auto"/>
      </w:pPr>
      <w:r>
        <w:separator/>
      </w:r>
    </w:p>
  </w:footnote>
  <w:footnote w:type="continuationSeparator" w:id="0">
    <w:p w14:paraId="18C84712" w14:textId="77777777" w:rsidR="00FC2EFB" w:rsidRDefault="00FC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2A690D45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936F5F" w:rsidRPr="00936F5F">
      <w:rPr>
        <w:rFonts w:asciiTheme="minorHAnsi" w:hAnsiTheme="minorHAnsi" w:cs="Arial"/>
        <w:noProof/>
        <w:sz w:val="20"/>
        <w:szCs w:val="20"/>
      </w:rPr>
      <w:t>April 17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0FAIOZIDs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37108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57F2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E5062"/>
    <w:rsid w:val="003F25A8"/>
    <w:rsid w:val="003F28D5"/>
    <w:rsid w:val="00405FFD"/>
    <w:rsid w:val="00422D04"/>
    <w:rsid w:val="0042469D"/>
    <w:rsid w:val="004254F4"/>
    <w:rsid w:val="0043727F"/>
    <w:rsid w:val="00443D5F"/>
    <w:rsid w:val="004479BC"/>
    <w:rsid w:val="00452181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443E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00B58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946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36F5F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A4FB6"/>
    <w:rsid w:val="00BB1B91"/>
    <w:rsid w:val="00BB3CD2"/>
    <w:rsid w:val="00BC2170"/>
    <w:rsid w:val="00BC289A"/>
    <w:rsid w:val="00BD12A2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53CF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2EFB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324973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2C9A-4D94-48E8-92C1-972C209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691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deleteme</cp:lastModifiedBy>
  <cp:revision>2</cp:revision>
  <cp:lastPrinted>2013-03-01T00:35:00Z</cp:lastPrinted>
  <dcterms:created xsi:type="dcterms:W3CDTF">2019-04-17T17:19:00Z</dcterms:created>
  <dcterms:modified xsi:type="dcterms:W3CDTF">2019-04-17T17:19:00Z</dcterms:modified>
</cp:coreProperties>
</file>